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Leach, Slawson</w:t>
      </w:r>
      <w:r xml:space="preserve">
        <w:tab wTab="150" tlc="none" cTlc="0"/>
      </w:r>
      <w:r>
        <w:t xml:space="preserve">H.B.</w:t>
      </w:r>
      <w:r xml:space="preserve">
        <w:t> </w:t>
      </w:r>
      <w:r>
        <w:t xml:space="preserve">No.</w:t>
      </w:r>
      <w:r xml:space="preserve">
        <w:t> </w:t>
      </w:r>
      <w:r>
        <w:t xml:space="preserve">3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physician-patient relationship with respect to certain medically necessar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4, Civil Practice and Remedies Code, is amended by adding Subchapter L to read as follows:</w:t>
      </w:r>
    </w:p>
    <w:p w:rsidR="003F3435" w:rsidRDefault="0032493E">
      <w:pPr>
        <w:spacing w:line="480" w:lineRule="auto"/>
        <w:jc w:val="center"/>
      </w:pPr>
      <w:r>
        <w:rPr>
          <w:u w:val="single"/>
        </w:rPr>
        <w:t xml:space="preserve">SUBCHAPTER L. MEDICALLY NECESSA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necessary" means medical services that are supported by documentation which show the service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and necessary to prevent illness, medical, or dental conditions, or provide early screening, interventions, or treatments for conditions that cause suffering or pain, cause physical deformity or limitations in function, threaten to cause or worsen a disability, cause illness or infirmity of a patient, or endanger the patient</w:t>
      </w:r>
      <w:r>
        <w:rPr>
          <w:u w:val="single"/>
        </w:rPr>
        <w:t xml:space="preserve">'s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stent with health care practice guidelines and standards that are issued by professionally recognized health care organizations or governmental agenc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stent with the diagnoses of the condi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 more intrusive or restrictive than necessary to provide a proper balance of safety, effectiveness, and effici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 experimental or investigativ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not primarily for the convenience of the physician or patient engaged in a physician-patient relation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patient relationship" means a consensual relationship that exists because of a contract, express or implied, that the physician will treat the patient with proper professional sk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52.</w:t>
      </w:r>
      <w:r>
        <w:rPr>
          <w:u w:val="single"/>
        </w:rPr>
        <w:t xml:space="preserve"> </w:t>
      </w:r>
      <w:r>
        <w:rPr>
          <w:u w:val="single"/>
        </w:rPr>
        <w:t xml:space="preserve"> </w:t>
      </w:r>
      <w:r>
        <w:rPr>
          <w:u w:val="single"/>
        </w:rPr>
        <w:t xml:space="preserve">EFFECT OF PATIENT CONSENT TO MEDICALLY NECESSARY SERVICES.  For purposes of this chapter or any other law, a physician engaged in a physician-patient relationship is not liable in a proceeding conducted under the laws of this state solely for providing medically necessary services to the patient if the physician complies with Subchapter C and the patient consents to th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